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税收发展史研究文集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税收发展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96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外税收发展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